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20" w:rsidRDefault="00CC7B1F" w:rsidP="009A21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общестроительных работ</w:t>
      </w:r>
      <w:r w:rsidR="0087285F">
        <w:t xml:space="preserve"> </w:t>
      </w:r>
      <w:r w:rsidR="009A2120">
        <w:t xml:space="preserve">  </w:t>
      </w:r>
      <w:proofErr w:type="gramStart"/>
      <w:r w:rsidR="009A2120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9A2120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541BF0" w:rsidRPr="00934961" w:rsidRDefault="00541BF0" w:rsidP="00541BF0">
      <w:pPr>
        <w:spacing w:after="0" w:line="240" w:lineRule="auto"/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CC7B1F">
        <w:rPr>
          <w:rFonts w:ascii="Times New Roman" w:hAnsi="Times New Roman" w:cs="Times New Roman"/>
        </w:rPr>
        <w:t>08.01.27</w:t>
      </w:r>
      <w:r>
        <w:rPr>
          <w:rFonts w:ascii="Times New Roman" w:hAnsi="Times New Roman" w:cs="Times New Roman"/>
        </w:rPr>
        <w:t xml:space="preserve"> </w:t>
      </w:r>
      <w:r w:rsidR="009E1E06">
        <w:rPr>
          <w:rFonts w:ascii="Times New Roman" w:hAnsi="Times New Roman" w:cs="Times New Roman"/>
        </w:rPr>
        <w:t xml:space="preserve"> </w:t>
      </w:r>
      <w:r w:rsidR="00CC7B1F">
        <w:rPr>
          <w:rFonts w:ascii="Times New Roman" w:hAnsi="Times New Roman" w:cs="Times New Roman"/>
        </w:rPr>
        <w:t>Мастер общестроительных работ</w:t>
      </w:r>
      <w:r w:rsidR="00927BEA">
        <w:rPr>
          <w:rFonts w:ascii="Times New Roman" w:hAnsi="Times New Roman" w:cs="Times New Roman"/>
        </w:rPr>
        <w:t xml:space="preserve">  </w:t>
      </w:r>
      <w:r w:rsidR="009E1E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934961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927BEA">
        <w:rPr>
          <w:rFonts w:ascii="Times New Roman" w:hAnsi="Times New Roman" w:cs="Times New Roman"/>
        </w:rPr>
        <w:t xml:space="preserve"> </w:t>
      </w:r>
      <w:r w:rsidR="00CC7B1F">
        <w:rPr>
          <w:rFonts w:ascii="Times New Roman" w:hAnsi="Times New Roman" w:cs="Times New Roman"/>
        </w:rPr>
        <w:t>Мастер общестроительных работ</w:t>
      </w:r>
    </w:p>
    <w:p w:rsidR="00541BF0" w:rsidRDefault="00541BF0" w:rsidP="00541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541BF0" w:rsidRPr="004E7693" w:rsidRDefault="00934961" w:rsidP="00541B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 </w:t>
      </w:r>
      <w:r w:rsidR="00CC7B1F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  <w:b/>
        </w:rPr>
        <w:t>.</w:t>
      </w:r>
      <w:r w:rsidR="00CC7B1F">
        <w:rPr>
          <w:rFonts w:ascii="Times New Roman" w:hAnsi="Times New Roman" w:cs="Times New Roman"/>
          <w:b/>
        </w:rPr>
        <w:t xml:space="preserve"> ..</w:t>
      </w:r>
      <w:r>
        <w:rPr>
          <w:rFonts w:ascii="Times New Roman" w:hAnsi="Times New Roman" w:cs="Times New Roman"/>
          <w:b/>
        </w:rPr>
        <w:t>.</w:t>
      </w:r>
      <w:r w:rsidR="00CC7B1F">
        <w:rPr>
          <w:rFonts w:ascii="Times New Roman" w:hAnsi="Times New Roman" w:cs="Times New Roman"/>
          <w:b/>
        </w:rPr>
        <w:t xml:space="preserve"> 2026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93"/>
        <w:gridCol w:w="5216"/>
        <w:gridCol w:w="1559"/>
        <w:gridCol w:w="1417"/>
      </w:tblGrid>
      <w:tr w:rsidR="001101A8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927BEA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="001101A8"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1A8" w:rsidRPr="00F61D11" w:rsidRDefault="001101A8" w:rsidP="00B9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8B01AC" w:rsidRPr="00F61D11" w:rsidTr="003862B0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B01AC" w:rsidRPr="00F61D11" w:rsidRDefault="008B01AC" w:rsidP="003862B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8B01AC" w:rsidRDefault="008B01AC" w:rsidP="00386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8B01AC" w:rsidRDefault="008B01AC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8B01AC" w:rsidRPr="00F61D11" w:rsidRDefault="008B01AC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D19B3" w:rsidRPr="00F61D11" w:rsidTr="00CC7B1F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19B3" w:rsidRPr="00F61D11" w:rsidRDefault="005D19B3" w:rsidP="003862B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19B3" w:rsidRDefault="005D19B3" w:rsidP="00386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D19B3" w:rsidRDefault="005D19B3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19B3" w:rsidRPr="00F61D11" w:rsidRDefault="005D19B3" w:rsidP="001D0A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44BAA" w:rsidRPr="00F61D11" w:rsidTr="00313C35">
        <w:trPr>
          <w:trHeight w:val="2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44BAA" w:rsidRPr="00F61D11" w:rsidRDefault="00944BAA" w:rsidP="003862B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4BAA" w:rsidRPr="00944BAA" w:rsidRDefault="00944BAA" w:rsidP="00386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44BAA" w:rsidRPr="00944BAA" w:rsidRDefault="00944BAA" w:rsidP="003862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44BAA" w:rsidRPr="00F61D11" w:rsidRDefault="00944BAA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44BAA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BAA" w:rsidRPr="00F61D11" w:rsidRDefault="00944BAA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BAA" w:rsidRPr="005F3960" w:rsidRDefault="00944BAA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BAA" w:rsidRPr="005F3960" w:rsidRDefault="00944BAA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BAA" w:rsidRPr="00F61D11" w:rsidRDefault="00944BAA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4623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7E79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C864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808F4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8F4" w:rsidRPr="00F61D11" w:rsidRDefault="002808F4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08F4" w:rsidRDefault="002808F4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8F4" w:rsidRPr="00B82E2B" w:rsidRDefault="002808F4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08F4" w:rsidRPr="00F61D11" w:rsidRDefault="002808F4" w:rsidP="00637F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3855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E83FC7" w:rsidRDefault="00DB28FE" w:rsidP="0038558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38558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D605A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4A4C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4A4C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4A4C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Pr="005F3960" w:rsidRDefault="00DB28FE" w:rsidP="00583A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5F3960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2C4C1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583A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B64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D0F3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D0F3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0F0D7F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5A4C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A007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4D10C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D3023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7E3C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D22DDD" w:rsidRDefault="00DB28FE" w:rsidP="007E3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Pr="00203507" w:rsidRDefault="00DB28FE" w:rsidP="006365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203507" w:rsidRDefault="00DB28FE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6365C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Pr="00203507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383C6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884A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682EC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C86A0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583A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28FE" w:rsidRPr="00F61D11" w:rsidTr="00C86A0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E" w:rsidRPr="00F61D11" w:rsidRDefault="00DB28FE" w:rsidP="00541BF0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8FE" w:rsidRDefault="00DB28FE" w:rsidP="006B0C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E" w:rsidRDefault="00DB28FE" w:rsidP="006B0C9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8FE" w:rsidRPr="00F61D11" w:rsidRDefault="00DB28FE" w:rsidP="001D0A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6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61E7B" w:rsidRDefault="00661E7B" w:rsidP="00661E7B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sectPr w:rsidR="00661E7B" w:rsidSect="00D2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80D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C12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163B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D4957"/>
    <w:rsid w:val="00005867"/>
    <w:rsid w:val="000147E7"/>
    <w:rsid w:val="00016DD0"/>
    <w:rsid w:val="00017975"/>
    <w:rsid w:val="00023369"/>
    <w:rsid w:val="00036106"/>
    <w:rsid w:val="00037EF9"/>
    <w:rsid w:val="0004337D"/>
    <w:rsid w:val="000504E7"/>
    <w:rsid w:val="00051691"/>
    <w:rsid w:val="000659C2"/>
    <w:rsid w:val="00071F2A"/>
    <w:rsid w:val="000758EC"/>
    <w:rsid w:val="0008076C"/>
    <w:rsid w:val="00080A4F"/>
    <w:rsid w:val="000814BD"/>
    <w:rsid w:val="00081BA0"/>
    <w:rsid w:val="00097B86"/>
    <w:rsid w:val="000A050B"/>
    <w:rsid w:val="000A5705"/>
    <w:rsid w:val="000A6259"/>
    <w:rsid w:val="000B70B2"/>
    <w:rsid w:val="000C15A4"/>
    <w:rsid w:val="000C4E0F"/>
    <w:rsid w:val="000C530A"/>
    <w:rsid w:val="000D3646"/>
    <w:rsid w:val="000E33A2"/>
    <w:rsid w:val="000E3E3B"/>
    <w:rsid w:val="000E474A"/>
    <w:rsid w:val="001101A8"/>
    <w:rsid w:val="00112926"/>
    <w:rsid w:val="00117E55"/>
    <w:rsid w:val="00120580"/>
    <w:rsid w:val="00124F61"/>
    <w:rsid w:val="00132786"/>
    <w:rsid w:val="00133535"/>
    <w:rsid w:val="001373FC"/>
    <w:rsid w:val="00137BA3"/>
    <w:rsid w:val="001467FF"/>
    <w:rsid w:val="00151B94"/>
    <w:rsid w:val="001547F6"/>
    <w:rsid w:val="001562F1"/>
    <w:rsid w:val="00172ABC"/>
    <w:rsid w:val="00175FF1"/>
    <w:rsid w:val="00182853"/>
    <w:rsid w:val="001855F2"/>
    <w:rsid w:val="0019137C"/>
    <w:rsid w:val="00193812"/>
    <w:rsid w:val="001A392C"/>
    <w:rsid w:val="001B3374"/>
    <w:rsid w:val="001C2B3E"/>
    <w:rsid w:val="001E0507"/>
    <w:rsid w:val="001E116D"/>
    <w:rsid w:val="001E5D5D"/>
    <w:rsid w:val="00203507"/>
    <w:rsid w:val="00206B73"/>
    <w:rsid w:val="00211B7C"/>
    <w:rsid w:val="00211ECF"/>
    <w:rsid w:val="0022486E"/>
    <w:rsid w:val="00246DA2"/>
    <w:rsid w:val="00254E6A"/>
    <w:rsid w:val="002572BF"/>
    <w:rsid w:val="00271AD8"/>
    <w:rsid w:val="0027570E"/>
    <w:rsid w:val="002808F4"/>
    <w:rsid w:val="002820A8"/>
    <w:rsid w:val="0028231C"/>
    <w:rsid w:val="0028579F"/>
    <w:rsid w:val="00285C90"/>
    <w:rsid w:val="002A2515"/>
    <w:rsid w:val="002B383E"/>
    <w:rsid w:val="002C3138"/>
    <w:rsid w:val="002C4695"/>
    <w:rsid w:val="002E0E07"/>
    <w:rsid w:val="002F7552"/>
    <w:rsid w:val="002F7A24"/>
    <w:rsid w:val="00305066"/>
    <w:rsid w:val="00310366"/>
    <w:rsid w:val="00310621"/>
    <w:rsid w:val="00320484"/>
    <w:rsid w:val="00325258"/>
    <w:rsid w:val="003255FE"/>
    <w:rsid w:val="00326CFA"/>
    <w:rsid w:val="00331756"/>
    <w:rsid w:val="003422AA"/>
    <w:rsid w:val="003526A8"/>
    <w:rsid w:val="00355D2C"/>
    <w:rsid w:val="00361C8F"/>
    <w:rsid w:val="00380728"/>
    <w:rsid w:val="003820D9"/>
    <w:rsid w:val="00383C6D"/>
    <w:rsid w:val="00391328"/>
    <w:rsid w:val="003A064D"/>
    <w:rsid w:val="003B0208"/>
    <w:rsid w:val="003D34D4"/>
    <w:rsid w:val="003D3D97"/>
    <w:rsid w:val="003E469D"/>
    <w:rsid w:val="00410D78"/>
    <w:rsid w:val="00420C8A"/>
    <w:rsid w:val="004363AD"/>
    <w:rsid w:val="00453070"/>
    <w:rsid w:val="00454057"/>
    <w:rsid w:val="00456511"/>
    <w:rsid w:val="0046556D"/>
    <w:rsid w:val="004679B3"/>
    <w:rsid w:val="0047144F"/>
    <w:rsid w:val="0047403F"/>
    <w:rsid w:val="00474AF3"/>
    <w:rsid w:val="00476B62"/>
    <w:rsid w:val="004778BB"/>
    <w:rsid w:val="0048707B"/>
    <w:rsid w:val="004A6209"/>
    <w:rsid w:val="004A7DB7"/>
    <w:rsid w:val="004B3C5B"/>
    <w:rsid w:val="004B7FFB"/>
    <w:rsid w:val="004C02C2"/>
    <w:rsid w:val="004C092B"/>
    <w:rsid w:val="004C0CFE"/>
    <w:rsid w:val="004C42C8"/>
    <w:rsid w:val="004C4BB2"/>
    <w:rsid w:val="004C78ED"/>
    <w:rsid w:val="004E14B6"/>
    <w:rsid w:val="004E267E"/>
    <w:rsid w:val="004E551C"/>
    <w:rsid w:val="004E7693"/>
    <w:rsid w:val="004E7B3F"/>
    <w:rsid w:val="004E7FB7"/>
    <w:rsid w:val="00541BF0"/>
    <w:rsid w:val="005550FB"/>
    <w:rsid w:val="00561010"/>
    <w:rsid w:val="005815BD"/>
    <w:rsid w:val="00584487"/>
    <w:rsid w:val="00597BB4"/>
    <w:rsid w:val="005A0B6C"/>
    <w:rsid w:val="005A0BDD"/>
    <w:rsid w:val="005A46AA"/>
    <w:rsid w:val="005C5122"/>
    <w:rsid w:val="005D19B3"/>
    <w:rsid w:val="005D3BE8"/>
    <w:rsid w:val="005D6D04"/>
    <w:rsid w:val="005D7186"/>
    <w:rsid w:val="005D7B5B"/>
    <w:rsid w:val="006023A1"/>
    <w:rsid w:val="00603C5A"/>
    <w:rsid w:val="00606F3C"/>
    <w:rsid w:val="00607E08"/>
    <w:rsid w:val="0061760F"/>
    <w:rsid w:val="00623BBC"/>
    <w:rsid w:val="00623BCF"/>
    <w:rsid w:val="006278A6"/>
    <w:rsid w:val="006309C8"/>
    <w:rsid w:val="0064636A"/>
    <w:rsid w:val="006478A4"/>
    <w:rsid w:val="006506D6"/>
    <w:rsid w:val="006572CD"/>
    <w:rsid w:val="00661E7B"/>
    <w:rsid w:val="006748E1"/>
    <w:rsid w:val="0067598A"/>
    <w:rsid w:val="00687AAA"/>
    <w:rsid w:val="006B11C4"/>
    <w:rsid w:val="006B7549"/>
    <w:rsid w:val="006C3389"/>
    <w:rsid w:val="006C39AF"/>
    <w:rsid w:val="006D0162"/>
    <w:rsid w:val="006D1074"/>
    <w:rsid w:val="006E19DA"/>
    <w:rsid w:val="006E25FD"/>
    <w:rsid w:val="006E3935"/>
    <w:rsid w:val="006E396A"/>
    <w:rsid w:val="006E555B"/>
    <w:rsid w:val="006F0022"/>
    <w:rsid w:val="006F25A1"/>
    <w:rsid w:val="007020E0"/>
    <w:rsid w:val="00702108"/>
    <w:rsid w:val="007111E1"/>
    <w:rsid w:val="007222B7"/>
    <w:rsid w:val="007230DC"/>
    <w:rsid w:val="007263E5"/>
    <w:rsid w:val="00726A03"/>
    <w:rsid w:val="00731A6B"/>
    <w:rsid w:val="0073503C"/>
    <w:rsid w:val="007437AC"/>
    <w:rsid w:val="00745EDB"/>
    <w:rsid w:val="00746C26"/>
    <w:rsid w:val="00764DEB"/>
    <w:rsid w:val="00765FF3"/>
    <w:rsid w:val="00773777"/>
    <w:rsid w:val="0078360E"/>
    <w:rsid w:val="0078625E"/>
    <w:rsid w:val="00786713"/>
    <w:rsid w:val="00787144"/>
    <w:rsid w:val="007A40AD"/>
    <w:rsid w:val="007A5D75"/>
    <w:rsid w:val="007B1892"/>
    <w:rsid w:val="007B794D"/>
    <w:rsid w:val="007C2B78"/>
    <w:rsid w:val="007D2120"/>
    <w:rsid w:val="007D4957"/>
    <w:rsid w:val="007D6D83"/>
    <w:rsid w:val="007E010F"/>
    <w:rsid w:val="007E36A1"/>
    <w:rsid w:val="007E463A"/>
    <w:rsid w:val="007F23DF"/>
    <w:rsid w:val="00802EDE"/>
    <w:rsid w:val="0081579C"/>
    <w:rsid w:val="008157E7"/>
    <w:rsid w:val="0081619E"/>
    <w:rsid w:val="008335E0"/>
    <w:rsid w:val="00847D81"/>
    <w:rsid w:val="008519AF"/>
    <w:rsid w:val="0085527A"/>
    <w:rsid w:val="00855981"/>
    <w:rsid w:val="00864936"/>
    <w:rsid w:val="008657A0"/>
    <w:rsid w:val="00870360"/>
    <w:rsid w:val="0087285F"/>
    <w:rsid w:val="00891532"/>
    <w:rsid w:val="008920EE"/>
    <w:rsid w:val="00892229"/>
    <w:rsid w:val="008A23AD"/>
    <w:rsid w:val="008B01AC"/>
    <w:rsid w:val="008B29F0"/>
    <w:rsid w:val="008B5879"/>
    <w:rsid w:val="008C0385"/>
    <w:rsid w:val="008C2881"/>
    <w:rsid w:val="008C2ADF"/>
    <w:rsid w:val="008C41B2"/>
    <w:rsid w:val="008D3B38"/>
    <w:rsid w:val="008D4FEA"/>
    <w:rsid w:val="008E0F2E"/>
    <w:rsid w:val="008E3BCF"/>
    <w:rsid w:val="00900108"/>
    <w:rsid w:val="00906649"/>
    <w:rsid w:val="00916617"/>
    <w:rsid w:val="0092464A"/>
    <w:rsid w:val="00927BEA"/>
    <w:rsid w:val="00934961"/>
    <w:rsid w:val="00944BAA"/>
    <w:rsid w:val="00950012"/>
    <w:rsid w:val="00954316"/>
    <w:rsid w:val="00956E10"/>
    <w:rsid w:val="00967597"/>
    <w:rsid w:val="00995655"/>
    <w:rsid w:val="00995B3A"/>
    <w:rsid w:val="009A2120"/>
    <w:rsid w:val="009B1AF0"/>
    <w:rsid w:val="009B75EB"/>
    <w:rsid w:val="009C0CBD"/>
    <w:rsid w:val="009C5369"/>
    <w:rsid w:val="009E1E06"/>
    <w:rsid w:val="00A03CD5"/>
    <w:rsid w:val="00A0517D"/>
    <w:rsid w:val="00A13974"/>
    <w:rsid w:val="00A154FC"/>
    <w:rsid w:val="00A30D8F"/>
    <w:rsid w:val="00A3675B"/>
    <w:rsid w:val="00A50577"/>
    <w:rsid w:val="00A513BC"/>
    <w:rsid w:val="00A7213E"/>
    <w:rsid w:val="00A8010A"/>
    <w:rsid w:val="00A84B49"/>
    <w:rsid w:val="00A86C04"/>
    <w:rsid w:val="00A87646"/>
    <w:rsid w:val="00AA5258"/>
    <w:rsid w:val="00AB5554"/>
    <w:rsid w:val="00AB710F"/>
    <w:rsid w:val="00AC68E9"/>
    <w:rsid w:val="00AE20F5"/>
    <w:rsid w:val="00AE4E47"/>
    <w:rsid w:val="00B034B5"/>
    <w:rsid w:val="00B10739"/>
    <w:rsid w:val="00B14593"/>
    <w:rsid w:val="00B24C05"/>
    <w:rsid w:val="00B31178"/>
    <w:rsid w:val="00B31398"/>
    <w:rsid w:val="00B34BCB"/>
    <w:rsid w:val="00B431BD"/>
    <w:rsid w:val="00B51617"/>
    <w:rsid w:val="00B66B65"/>
    <w:rsid w:val="00B7142E"/>
    <w:rsid w:val="00B80B0F"/>
    <w:rsid w:val="00B82E2B"/>
    <w:rsid w:val="00B856D9"/>
    <w:rsid w:val="00BA11DF"/>
    <w:rsid w:val="00BA4CC5"/>
    <w:rsid w:val="00BA63E3"/>
    <w:rsid w:val="00BB38A5"/>
    <w:rsid w:val="00BC27CA"/>
    <w:rsid w:val="00BD785A"/>
    <w:rsid w:val="00BF0D8D"/>
    <w:rsid w:val="00C02D39"/>
    <w:rsid w:val="00C03B2A"/>
    <w:rsid w:val="00C055AD"/>
    <w:rsid w:val="00C067D6"/>
    <w:rsid w:val="00C13DCF"/>
    <w:rsid w:val="00C27C80"/>
    <w:rsid w:val="00C35D73"/>
    <w:rsid w:val="00C42CC1"/>
    <w:rsid w:val="00C465B6"/>
    <w:rsid w:val="00C56E76"/>
    <w:rsid w:val="00C7472A"/>
    <w:rsid w:val="00C824AC"/>
    <w:rsid w:val="00C863E5"/>
    <w:rsid w:val="00CA278A"/>
    <w:rsid w:val="00CB7DD5"/>
    <w:rsid w:val="00CC02A0"/>
    <w:rsid w:val="00CC41E9"/>
    <w:rsid w:val="00CC7B1F"/>
    <w:rsid w:val="00CD322D"/>
    <w:rsid w:val="00CE0006"/>
    <w:rsid w:val="00CE274F"/>
    <w:rsid w:val="00D2414A"/>
    <w:rsid w:val="00D26231"/>
    <w:rsid w:val="00D309AA"/>
    <w:rsid w:val="00D33B30"/>
    <w:rsid w:val="00D41FFF"/>
    <w:rsid w:val="00D4662D"/>
    <w:rsid w:val="00D47D65"/>
    <w:rsid w:val="00D57179"/>
    <w:rsid w:val="00D67375"/>
    <w:rsid w:val="00D821E2"/>
    <w:rsid w:val="00D83FF5"/>
    <w:rsid w:val="00D86933"/>
    <w:rsid w:val="00DA049F"/>
    <w:rsid w:val="00DA6702"/>
    <w:rsid w:val="00DB28FE"/>
    <w:rsid w:val="00DB32D7"/>
    <w:rsid w:val="00DB5362"/>
    <w:rsid w:val="00DB6A15"/>
    <w:rsid w:val="00DC0FD6"/>
    <w:rsid w:val="00DC5491"/>
    <w:rsid w:val="00DD4BDC"/>
    <w:rsid w:val="00DD4D1A"/>
    <w:rsid w:val="00DD5DB5"/>
    <w:rsid w:val="00DE771E"/>
    <w:rsid w:val="00DF0628"/>
    <w:rsid w:val="00DF49E8"/>
    <w:rsid w:val="00E031BC"/>
    <w:rsid w:val="00E17134"/>
    <w:rsid w:val="00E17CCC"/>
    <w:rsid w:val="00E27477"/>
    <w:rsid w:val="00E31755"/>
    <w:rsid w:val="00E33B52"/>
    <w:rsid w:val="00E33F3E"/>
    <w:rsid w:val="00E40D8D"/>
    <w:rsid w:val="00E40F6B"/>
    <w:rsid w:val="00E50052"/>
    <w:rsid w:val="00E518A7"/>
    <w:rsid w:val="00E53192"/>
    <w:rsid w:val="00E56CB2"/>
    <w:rsid w:val="00E56DDE"/>
    <w:rsid w:val="00E64BED"/>
    <w:rsid w:val="00E66E20"/>
    <w:rsid w:val="00E8658B"/>
    <w:rsid w:val="00E86886"/>
    <w:rsid w:val="00E969C1"/>
    <w:rsid w:val="00E96A5F"/>
    <w:rsid w:val="00EB3560"/>
    <w:rsid w:val="00EC0803"/>
    <w:rsid w:val="00EC1E37"/>
    <w:rsid w:val="00EC7534"/>
    <w:rsid w:val="00EC7F3B"/>
    <w:rsid w:val="00ED5813"/>
    <w:rsid w:val="00EF427D"/>
    <w:rsid w:val="00EF62D1"/>
    <w:rsid w:val="00F007B5"/>
    <w:rsid w:val="00F13B15"/>
    <w:rsid w:val="00F1621B"/>
    <w:rsid w:val="00F232E7"/>
    <w:rsid w:val="00F248C9"/>
    <w:rsid w:val="00F25DD6"/>
    <w:rsid w:val="00F27DB1"/>
    <w:rsid w:val="00F30101"/>
    <w:rsid w:val="00F34D04"/>
    <w:rsid w:val="00F51337"/>
    <w:rsid w:val="00F75F1E"/>
    <w:rsid w:val="00F775DA"/>
    <w:rsid w:val="00FA0EBB"/>
    <w:rsid w:val="00FB0B67"/>
    <w:rsid w:val="00FB288D"/>
    <w:rsid w:val="00FC0043"/>
    <w:rsid w:val="00FC457E"/>
    <w:rsid w:val="00FD2C35"/>
    <w:rsid w:val="00FE5959"/>
    <w:rsid w:val="00FE6FFD"/>
    <w:rsid w:val="00FF085A"/>
    <w:rsid w:val="00FF0EBB"/>
    <w:rsid w:val="00FF169E"/>
    <w:rsid w:val="00FF16C0"/>
    <w:rsid w:val="00FF20DB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B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41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BDE4-EDC7-48A9-9575-C102D3B0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</dc:creator>
  <cp:lastModifiedBy>Соц Педагог</cp:lastModifiedBy>
  <cp:revision>22</cp:revision>
  <cp:lastPrinted>2023-08-25T01:22:00Z</cp:lastPrinted>
  <dcterms:created xsi:type="dcterms:W3CDTF">2025-08-08T09:34:00Z</dcterms:created>
  <dcterms:modified xsi:type="dcterms:W3CDTF">2026-02-26T04:03:00Z</dcterms:modified>
</cp:coreProperties>
</file>